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C27FE1" w:rsidRDefault="00300C2C" w:rsidP="00300C2C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448E" w:rsidRPr="00C27FE1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18 +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D61DA6" w:rsidRPr="00C27FE1" w:rsidRDefault="00FF448E" w:rsidP="00300C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E1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C27FE1" w:rsidRDefault="00D61DA6" w:rsidP="00DE16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C27FE1" w:rsidRDefault="00CE71A0" w:rsidP="0008236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C27FE1" w:rsidRDefault="00010A8F" w:rsidP="00DE16B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C27FE1" w:rsidRDefault="004969E6" w:rsidP="00E0165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3843AB" w:rsidRPr="00C27FE1" w:rsidRDefault="003843AB" w:rsidP="00DE16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C27FE1" w:rsidRDefault="006922AC" w:rsidP="00DE16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2AC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52.55pt;height:37.35pt" fillcolor="#3f3151 [1607]" strokecolor="#eeece1 [3214]" strokeweight="1.5pt">
            <v:shadow on="t" color="#900" opacity=".5"/>
            <v:textpath style="font-family:&quot;Gigi&quot;;font-weight:bold;v-text-kern:t" trim="t" fitpath="t" string="Диета при диабете"/>
          </v:shape>
        </w:pict>
      </w:r>
    </w:p>
    <w:p w:rsidR="003843AB" w:rsidRPr="00C27FE1" w:rsidRDefault="003843AB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CF6AE1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84785</wp:posOffset>
            </wp:positionV>
            <wp:extent cx="3915410" cy="2809240"/>
            <wp:effectExtent l="57150" t="57150" r="66040" b="48260"/>
            <wp:wrapTight wrapText="bothSides">
              <wp:wrapPolygon edited="0">
                <wp:start x="-315" y="-439"/>
                <wp:lineTo x="-315" y="21971"/>
                <wp:lineTo x="21964" y="21971"/>
                <wp:lineTo x="21964" y="-439"/>
                <wp:lineTo x="-315" y="-439"/>
              </wp:wrapPolygon>
            </wp:wrapTight>
            <wp:docPr id="11" name="Рисунок 11" descr="http://images.medicaldaily.com/sites/medicaldaily.com/files/2014/05/16/diabetic-me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medicaldaily.com/sites/medicaldaily.com/files/2014/05/16/diabetic-mea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8092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1F1A" w:rsidRPr="00C27FE1" w:rsidRDefault="00F66591" w:rsidP="000823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E1">
        <w:rPr>
          <w:rFonts w:ascii="Times New Roman" w:hAnsi="Times New Roman" w:cs="Times New Roman"/>
          <w:b/>
          <w:sz w:val="24"/>
          <w:szCs w:val="24"/>
        </w:rPr>
        <w:t>Кисловодск, 2016</w:t>
      </w:r>
      <w:r w:rsidR="00112F31" w:rsidRPr="00C27F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C4035" w:rsidRPr="00B6133E" w:rsidRDefault="00B6133E" w:rsidP="00B6133E">
      <w:pPr>
        <w:pBdr>
          <w:top w:val="thinThickThinMediumGap" w:sz="12" w:space="1" w:color="403152" w:themeColor="accent4" w:themeShade="80"/>
          <w:left w:val="thinThickThinMediumGap" w:sz="12" w:space="4" w:color="403152" w:themeColor="accent4" w:themeShade="80"/>
          <w:bottom w:val="thinThickThinMediumGap" w:sz="12" w:space="1" w:color="403152" w:themeColor="accent4" w:themeShade="80"/>
          <w:right w:val="thinThickThinMediumGap" w:sz="12" w:space="4" w:color="403152" w:themeColor="accent4" w:themeShade="80"/>
        </w:pBdr>
        <w:spacing w:line="276" w:lineRule="auto"/>
        <w:ind w:left="567" w:right="450"/>
        <w:jc w:val="both"/>
        <w:outlineLvl w:val="0"/>
        <w:rPr>
          <w:rFonts w:asciiTheme="majorHAnsi" w:hAnsiTheme="majorHAnsi" w:cs="Times New Roman"/>
          <w:b/>
          <w:i/>
          <w:color w:val="002060"/>
          <w:sz w:val="24"/>
          <w:szCs w:val="24"/>
          <w:shd w:val="clear" w:color="auto" w:fill="FFFFFF"/>
        </w:rPr>
      </w:pPr>
      <w:r w:rsidRPr="00B6133E">
        <w:rPr>
          <w:rFonts w:asciiTheme="majorHAnsi" w:hAnsiTheme="majorHAnsi" w:cs="Times New Roman"/>
          <w:b/>
          <w:i/>
          <w:iCs/>
          <w:color w:val="002060"/>
          <w:sz w:val="24"/>
          <w:szCs w:val="24"/>
          <w:shd w:val="clear" w:color="auto" w:fill="FFFFFF"/>
        </w:rPr>
        <w:lastRenderedPageBreak/>
        <w:t>Сахарный диабет</w:t>
      </w:r>
      <w:r w:rsidRPr="00B6133E">
        <w:rPr>
          <w:rStyle w:val="apple-converted-space"/>
          <w:rFonts w:asciiTheme="majorHAnsi" w:hAnsiTheme="majorHAnsi" w:cs="Times New Roman"/>
          <w:b/>
          <w:i/>
          <w:iCs/>
          <w:color w:val="002060"/>
          <w:sz w:val="24"/>
          <w:szCs w:val="24"/>
          <w:shd w:val="clear" w:color="auto" w:fill="FFFFFF"/>
        </w:rPr>
        <w:t> </w:t>
      </w:r>
      <w:r w:rsidR="00122E09">
        <w:rPr>
          <w:rStyle w:val="apple-converted-space"/>
          <w:rFonts w:asciiTheme="majorHAnsi" w:hAnsiTheme="majorHAnsi" w:cs="Times New Roman"/>
          <w:b/>
          <w:i/>
          <w:iCs/>
          <w:color w:val="002060"/>
          <w:sz w:val="24"/>
          <w:szCs w:val="24"/>
          <w:shd w:val="clear" w:color="auto" w:fill="FFFFFF"/>
        </w:rPr>
        <w:t xml:space="preserve"> </w:t>
      </w:r>
      <w:r w:rsidR="00122E09">
        <w:rPr>
          <w:rFonts w:asciiTheme="majorHAnsi" w:hAnsiTheme="majorHAnsi" w:cs="Times New Roman"/>
          <w:b/>
          <w:i/>
          <w:iCs/>
          <w:color w:val="002060"/>
          <w:sz w:val="24"/>
          <w:szCs w:val="24"/>
          <w:shd w:val="clear" w:color="auto" w:fill="FFFFFF"/>
        </w:rPr>
        <w:t xml:space="preserve">- </w:t>
      </w:r>
      <w:r w:rsidRPr="00B6133E">
        <w:rPr>
          <w:rFonts w:asciiTheme="majorHAnsi" w:hAnsiTheme="majorHAnsi" w:cs="Times New Roman"/>
          <w:b/>
          <w:i/>
          <w:iCs/>
          <w:color w:val="002060"/>
          <w:sz w:val="24"/>
          <w:szCs w:val="24"/>
          <w:shd w:val="clear" w:color="auto" w:fill="FFFFFF"/>
        </w:rPr>
        <w:t>распространенное эндокринное заболевание, обусловленное недостатком в организме инсулина (гормона поджелудочной железы) или его низкой активностью. Вследствие этого при сахарном диабете в крови возрастает содержание глюкозы (гипергликемия), что приводит к нарушению обмена веществ и постепенному поражению практически всех функциональных систем организма.</w:t>
      </w: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B6133E">
        <w:rPr>
          <w:color w:val="000000"/>
          <w:shd w:val="clear" w:color="auto" w:fill="FFFFFF"/>
        </w:rPr>
        <w:t>Сахарный диабет – заболевание, требующее постоянного контроля, в том числе это касается и питания. Соблюдение диеты нормализует показатели сахара и позволяет предотвратить болезнь, поэтому лечебное меню – первый шаг в борьбе с недугом.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FF"/>
        </w:rPr>
      </w:pPr>
    </w:p>
    <w:p w:rsid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bCs/>
          <w:i/>
          <w:color w:val="002060"/>
          <w:sz w:val="28"/>
          <w:szCs w:val="28"/>
        </w:rPr>
      </w:pPr>
      <w:r w:rsidRPr="00B6133E">
        <w:rPr>
          <w:rFonts w:asciiTheme="majorHAnsi" w:hAnsiTheme="majorHAnsi"/>
          <w:b/>
          <w:bCs/>
          <w:i/>
          <w:color w:val="002060"/>
          <w:sz w:val="28"/>
          <w:szCs w:val="28"/>
        </w:rPr>
        <w:t>Основные правила питания при диабете</w:t>
      </w:r>
    </w:p>
    <w:p w:rsid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B6133E" w:rsidRDefault="00122E09" w:rsidP="00B6133E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697865</wp:posOffset>
            </wp:positionV>
            <wp:extent cx="1628775" cy="1086485"/>
            <wp:effectExtent l="57150" t="57150" r="66675" b="56515"/>
            <wp:wrapTight wrapText="bothSides">
              <wp:wrapPolygon edited="0">
                <wp:start x="-758" y="-1136"/>
                <wp:lineTo x="-758" y="22724"/>
                <wp:lineTo x="22484" y="22724"/>
                <wp:lineTo x="22484" y="-1136"/>
                <wp:lineTo x="-758" y="-1136"/>
              </wp:wrapPolygon>
            </wp:wrapTight>
            <wp:docPr id="17" name="Рисунок 17" descr="http://legkopolezno.ru/wp-content/uploads/2016/08/88-skolko-kalorij-nuzhno-v-de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egkopolezno.ru/wp-content/uploads/2016/08/88-skolko-kalorij-nuzhno-v-den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648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33E" w:rsidRPr="00B6133E">
        <w:rPr>
          <w:color w:val="000000"/>
        </w:rPr>
        <w:t>Питание должно быть дробным (5-6 приемов в сутки), что способствует более равномерному всасыванию углеводов из кишечника с нерезким п</w:t>
      </w:r>
      <w:r w:rsidR="00B6133E">
        <w:rPr>
          <w:color w:val="000000"/>
        </w:rPr>
        <w:t>овышением уровня глюкозы крови.</w:t>
      </w:r>
      <w:r w:rsidRPr="00122E09">
        <w:t xml:space="preserve"> </w:t>
      </w:r>
    </w:p>
    <w:p w:rsidR="00B6133E" w:rsidRDefault="00B6133E" w:rsidP="00B6133E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6133E">
        <w:rPr>
          <w:color w:val="000000"/>
        </w:rPr>
        <w:t>Пищу необходимо принимать в определенные часы, тогда будет легче регулировать са</w:t>
      </w:r>
      <w:r>
        <w:rPr>
          <w:color w:val="000000"/>
        </w:rPr>
        <w:t>хар крови и дозу инсулина.</w:t>
      </w:r>
    </w:p>
    <w:p w:rsidR="00B6133E" w:rsidRPr="00B6133E" w:rsidRDefault="00B6133E" w:rsidP="00B6133E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Нужн</w:t>
      </w:r>
      <w:r w:rsidRPr="00B6133E">
        <w:rPr>
          <w:color w:val="000000"/>
        </w:rPr>
        <w:t>о исключить или ограничить продукты, высоко поднимающие сахар крови: сахар, кондитерские изделия, варенье, джем, виноград.</w:t>
      </w:r>
    </w:p>
    <w:p w:rsidR="00B6133E" w:rsidRPr="00B6133E" w:rsidRDefault="00B6133E" w:rsidP="00B6133E">
      <w:pPr>
        <w:pStyle w:val="a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6133E">
        <w:rPr>
          <w:color w:val="000000"/>
        </w:rPr>
        <w:lastRenderedPageBreak/>
        <w:t>В рацион питания должна быть включена пища с достаточным содержанием клетчатки, "пищевых волокон" (овощи, мучные изделия), так как эти продукты в меньшей степени повышают сахар.</w:t>
      </w:r>
    </w:p>
    <w:p w:rsidR="00B6133E" w:rsidRDefault="00122E09" w:rsidP="00B6133E">
      <w:pPr>
        <w:pStyle w:val="a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116205</wp:posOffset>
            </wp:positionV>
            <wp:extent cx="1609725" cy="1072515"/>
            <wp:effectExtent l="57150" t="57150" r="66675" b="51435"/>
            <wp:wrapTight wrapText="bothSides">
              <wp:wrapPolygon edited="0">
                <wp:start x="-767" y="-1151"/>
                <wp:lineTo x="-767" y="22636"/>
                <wp:lineTo x="22495" y="22636"/>
                <wp:lineTo x="22495" y="-1151"/>
                <wp:lineTo x="-767" y="-1151"/>
              </wp:wrapPolygon>
            </wp:wrapTight>
            <wp:docPr id="23" name="Рисунок 23" descr="http://banyabest.ru/wp-content/uploads/2016/02/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anyabest.ru/wp-content/uploads/2016/02/2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25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33E" w:rsidRPr="00B6133E">
        <w:rPr>
          <w:color w:val="000000"/>
        </w:rPr>
        <w:t>Желательно, чтобы приготовленные блюда содержали небольшое количество жира (~30%), причем более половины (до 75%) его должно быть представлено растительными маслами (подсолнечное, кук</w:t>
      </w:r>
      <w:r w:rsidR="00B6133E">
        <w:rPr>
          <w:color w:val="000000"/>
        </w:rPr>
        <w:t>урузное, оливковое и др.)</w:t>
      </w:r>
      <w:r w:rsidRPr="00122E09">
        <w:t xml:space="preserve"> </w:t>
      </w:r>
    </w:p>
    <w:p w:rsidR="00B6133E" w:rsidRDefault="00B6133E" w:rsidP="00B6133E">
      <w:pPr>
        <w:pStyle w:val="a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B6133E">
        <w:rPr>
          <w:color w:val="000000"/>
        </w:rPr>
        <w:t>Калораж</w:t>
      </w:r>
      <w:proofErr w:type="spellEnd"/>
      <w:r w:rsidRPr="00B6133E">
        <w:rPr>
          <w:color w:val="000000"/>
        </w:rPr>
        <w:t xml:space="preserve"> пищи больного ребенка должен быть одинаковым изо дня в день (особенно при подборе дозы инсулина) и соответствовать его возрасту. Очень важно поддерживать также одинаковый </w:t>
      </w:r>
      <w:proofErr w:type="spellStart"/>
      <w:r w:rsidRPr="00B6133E">
        <w:rPr>
          <w:color w:val="000000"/>
        </w:rPr>
        <w:t>калораж</w:t>
      </w:r>
      <w:proofErr w:type="spellEnd"/>
      <w:r w:rsidRPr="00B6133E">
        <w:rPr>
          <w:color w:val="000000"/>
        </w:rPr>
        <w:t xml:space="preserve"> в одни и те же приемы пищи (завтрак-з</w:t>
      </w:r>
      <w:r>
        <w:rPr>
          <w:color w:val="000000"/>
        </w:rPr>
        <w:t>автрак, обед-обед и т.д.).</w:t>
      </w:r>
    </w:p>
    <w:p w:rsidR="00B6133E" w:rsidRDefault="00B6133E" w:rsidP="00B6133E">
      <w:pPr>
        <w:pStyle w:val="a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 остальном диета больного</w:t>
      </w:r>
      <w:r w:rsidRPr="00B6133E">
        <w:rPr>
          <w:color w:val="000000"/>
        </w:rPr>
        <w:t xml:space="preserve"> не должна отличаться от нормального (физиологического) питания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</w:p>
    <w:p w:rsid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bCs/>
          <w:i/>
          <w:color w:val="002060"/>
          <w:sz w:val="28"/>
          <w:szCs w:val="28"/>
        </w:rPr>
      </w:pPr>
      <w:r w:rsidRPr="00B6133E">
        <w:rPr>
          <w:rFonts w:asciiTheme="majorHAnsi" w:hAnsiTheme="majorHAnsi"/>
          <w:b/>
          <w:bCs/>
          <w:i/>
          <w:color w:val="002060"/>
          <w:sz w:val="28"/>
          <w:szCs w:val="28"/>
        </w:rPr>
        <w:t>Особенности питания при диабете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i/>
          <w:color w:val="002060"/>
          <w:sz w:val="20"/>
          <w:szCs w:val="20"/>
        </w:rPr>
      </w:pPr>
    </w:p>
    <w:p w:rsid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6133E">
        <w:rPr>
          <w:color w:val="000000"/>
        </w:rPr>
        <w:t>   </w:t>
      </w:r>
      <w:r>
        <w:rPr>
          <w:color w:val="000000"/>
        </w:rPr>
        <w:tab/>
      </w:r>
      <w:r w:rsidRPr="00B6133E">
        <w:rPr>
          <w:color w:val="000000"/>
        </w:rPr>
        <w:t>При сахарном диабете требуется в первую очередь диетическое лечение. Количество энергии в пище должно равняться потерям энергии больного, сбалансированное поступление белков, жиров, углеводов, прием пищи - 5-6 раз в день. Расчет питания проводится в хлебных единицах. 1 хлебная единица = 12 г глюкозы. В сутки в организм должно поступать 18-24 хлебных единиц, которые распределяются так: завтрак 9-10 ед., второй завтрак и полдник по 1-2 ед., обед 6-7 ед., ужин 3-4 ед.</w:t>
      </w:r>
      <w:r w:rsidRPr="00B6133E">
        <w:rPr>
          <w:color w:val="000000"/>
        </w:rPr>
        <w:br/>
        <w:t xml:space="preserve">   Для больных диабетом с избыточным весом нужно включать в диету такие овощи, как свежая и квашеная капуста, шпинат, </w:t>
      </w:r>
      <w:r w:rsidRPr="00B6133E">
        <w:rPr>
          <w:color w:val="000000"/>
        </w:rPr>
        <w:lastRenderedPageBreak/>
        <w:t xml:space="preserve">салат, зеленый горошек, огурцы, помидоры. Это усиливает чувство насыщения. При диабете значительно страдает печень. Для улучшения ее функции нужно вводить в диету продукты, содержащие </w:t>
      </w:r>
      <w:proofErr w:type="spellStart"/>
      <w:r w:rsidRPr="00B6133E">
        <w:rPr>
          <w:color w:val="000000"/>
        </w:rPr>
        <w:t>липотропные</w:t>
      </w:r>
      <w:proofErr w:type="spellEnd"/>
      <w:r w:rsidRPr="00B6133E">
        <w:rPr>
          <w:color w:val="000000"/>
        </w:rPr>
        <w:t xml:space="preserve"> факторы (творог, овсянка, соя и другие), и ограничивать жареные блюда, а так же мясные и рыбные бульоны.</w:t>
      </w:r>
    </w:p>
    <w:p w:rsidR="00B6133E" w:rsidRDefault="00122E09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-852805</wp:posOffset>
            </wp:positionV>
            <wp:extent cx="1456055" cy="965835"/>
            <wp:effectExtent l="57150" t="57150" r="48895" b="62865"/>
            <wp:wrapTight wrapText="bothSides">
              <wp:wrapPolygon edited="0">
                <wp:start x="-848" y="-1278"/>
                <wp:lineTo x="-848" y="23006"/>
                <wp:lineTo x="22325" y="23006"/>
                <wp:lineTo x="22325" y="-1278"/>
                <wp:lineTo x="-848" y="-1278"/>
              </wp:wrapPolygon>
            </wp:wrapTight>
            <wp:docPr id="29" name="Рисунок 29" descr="https://img-fotki.yandex.ru/get/5629/121244854.137/0_12e2c2_4b501299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-fotki.yandex.ru/get/5629/121244854.137/0_12e2c2_4b501299_ori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6583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33E">
        <w:rPr>
          <w:color w:val="000000"/>
        </w:rPr>
        <w:t xml:space="preserve"> </w:t>
      </w:r>
      <w:r w:rsidR="00B6133E" w:rsidRPr="00B6133E">
        <w:rPr>
          <w:color w:val="000000"/>
        </w:rPr>
        <w:t>   Имеется несколько вариантов диет для больных сахарным диабетом, однако в домашних условиях можно пользоваться одной (диета 9), которую можно легко приспособить к лечению любого больного, исключая или добавляя отдельные блюда или продукты.</w:t>
      </w:r>
      <w:r w:rsidR="00B6133E" w:rsidRPr="00B6133E">
        <w:rPr>
          <w:color w:val="000000"/>
        </w:rPr>
        <w:br/>
        <w:t>   Пища больного сахарным диабетом должна быть богата витаминами, поэтому полезно вводить в рацион витаминоносители: дрожжи пекарные, пивные, отвар шиповника, СПП, БАД.</w:t>
      </w:r>
    </w:p>
    <w:p w:rsid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CA3617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2060"/>
          <w:u w:val="single"/>
        </w:rPr>
      </w:pPr>
      <w:r w:rsidRPr="00B6133E">
        <w:rPr>
          <w:b/>
          <w:color w:val="002060"/>
          <w:u w:val="single"/>
        </w:rPr>
        <w:t>Запрещено употреблять в пищу</w:t>
      </w:r>
    </w:p>
    <w:p w:rsid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B6133E" w:rsidRPr="00122E09" w:rsidRDefault="00122E09" w:rsidP="00122E09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945515</wp:posOffset>
            </wp:positionV>
            <wp:extent cx="1426210" cy="991870"/>
            <wp:effectExtent l="57150" t="57150" r="59690" b="55880"/>
            <wp:wrapTight wrapText="bothSides">
              <wp:wrapPolygon edited="0">
                <wp:start x="-866" y="-1245"/>
                <wp:lineTo x="-866" y="22817"/>
                <wp:lineTo x="22504" y="22817"/>
                <wp:lineTo x="22504" y="-1245"/>
                <wp:lineTo x="-866" y="-1245"/>
              </wp:wrapPolygon>
            </wp:wrapTight>
            <wp:docPr id="20" name="Рисунок 20" descr="http://www.drzulfiquar.com/wp-content/uploads/2016/07/we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rzulfiquar.com/wp-content/uploads/2016/07/wer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99187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33E">
        <w:rPr>
          <w:color w:val="000000"/>
          <w:shd w:val="clear" w:color="auto" w:fill="FFFFFF"/>
        </w:rPr>
        <w:t xml:space="preserve">  </w:t>
      </w:r>
      <w:r w:rsidR="00CA3617">
        <w:rPr>
          <w:color w:val="000000"/>
          <w:shd w:val="clear" w:color="auto" w:fill="FFFFFF"/>
        </w:rPr>
        <w:tab/>
      </w:r>
      <w:r w:rsidR="00B6133E">
        <w:rPr>
          <w:color w:val="000000"/>
          <w:shd w:val="clear" w:color="auto" w:fill="FFFFFF"/>
        </w:rPr>
        <w:t xml:space="preserve"> </w:t>
      </w:r>
      <w:proofErr w:type="gramStart"/>
      <w:r w:rsidR="00CA3617" w:rsidRPr="00B6133E">
        <w:rPr>
          <w:color w:val="000000"/>
        </w:rPr>
        <w:t>Полностью запрещены любые продукты с сахаром, алкоголь, полуфабрикаты (мясные, рыбные и молочные), жирное мясо и наваристые бульоны, консервы, маринады, блюда из сдобного теста и выпечка</w:t>
      </w:r>
      <w:r w:rsidR="00CA3617" w:rsidRPr="00CA3617">
        <w:rPr>
          <w:color w:val="000000"/>
        </w:rPr>
        <w:t xml:space="preserve"> </w:t>
      </w:r>
      <w:r w:rsidR="00CA3617">
        <w:rPr>
          <w:color w:val="000000"/>
        </w:rPr>
        <w:t xml:space="preserve">кондитерские изделия, </w:t>
      </w:r>
      <w:r w:rsidR="00CA3617" w:rsidRPr="00B6133E">
        <w:rPr>
          <w:color w:val="000000"/>
        </w:rPr>
        <w:t>варенье, конфеты, шоколад, мед</w:t>
      </w:r>
      <w:r w:rsidR="00CA3617">
        <w:rPr>
          <w:color w:val="000000"/>
        </w:rPr>
        <w:t>.</w:t>
      </w:r>
      <w:proofErr w:type="gramEnd"/>
      <w:r w:rsidR="00CA3617" w:rsidRPr="00B6133E">
        <w:rPr>
          <w:i/>
          <w:iCs/>
          <w:color w:val="000000"/>
          <w:shd w:val="clear" w:color="auto" w:fill="FFFFFF"/>
        </w:rPr>
        <w:t xml:space="preserve"> </w:t>
      </w:r>
      <w:proofErr w:type="gramStart"/>
      <w:r w:rsidR="00CA3617" w:rsidRPr="00B6133E">
        <w:rPr>
          <w:color w:val="000000"/>
        </w:rPr>
        <w:t>Запрещены</w:t>
      </w:r>
      <w:r w:rsidR="00CA3617" w:rsidRPr="00B6133E">
        <w:rPr>
          <w:iCs/>
          <w:color w:val="000000"/>
          <w:shd w:val="clear" w:color="auto" w:fill="FFFFFF"/>
        </w:rPr>
        <w:t xml:space="preserve"> сладкие фрукты и ягоды</w:t>
      </w:r>
      <w:r w:rsidR="00CA3617" w:rsidRPr="00B6133E">
        <w:rPr>
          <w:color w:val="000000"/>
        </w:rPr>
        <w:t xml:space="preserve"> </w:t>
      </w:r>
      <w:r w:rsidR="00CA3617">
        <w:rPr>
          <w:color w:val="000000"/>
        </w:rPr>
        <w:t>(</w:t>
      </w:r>
      <w:r w:rsidR="00CA3617" w:rsidRPr="00B6133E">
        <w:rPr>
          <w:color w:val="000000"/>
        </w:rPr>
        <w:t>бананы, вин</w:t>
      </w:r>
      <w:r w:rsidR="00CA3617">
        <w:rPr>
          <w:color w:val="000000"/>
        </w:rPr>
        <w:t>оград, изюм</w:t>
      </w:r>
      <w:r w:rsidR="00CA3617" w:rsidRPr="00B6133E">
        <w:rPr>
          <w:i/>
          <w:iCs/>
          <w:color w:val="000000"/>
          <w:shd w:val="clear" w:color="auto" w:fill="FFFFFF"/>
        </w:rPr>
        <w:t xml:space="preserve"> </w:t>
      </w:r>
      <w:r w:rsidR="00CA3617" w:rsidRPr="00B6133E">
        <w:rPr>
          <w:iCs/>
          <w:color w:val="000000"/>
          <w:shd w:val="clear" w:color="auto" w:fill="FFFFFF"/>
        </w:rPr>
        <w:t>дыни, арбузы, груши, абрикосы</w:t>
      </w:r>
      <w:r w:rsidR="00CA3617">
        <w:rPr>
          <w:iCs/>
          <w:color w:val="000000"/>
          <w:shd w:val="clear" w:color="auto" w:fill="FFFFFF"/>
        </w:rPr>
        <w:t>,</w:t>
      </w:r>
      <w:r w:rsidR="00CA3617" w:rsidRPr="00CA3617">
        <w:rPr>
          <w:color w:val="000000"/>
        </w:rPr>
        <w:t xml:space="preserve"> </w:t>
      </w:r>
      <w:r w:rsidR="00CA3617" w:rsidRPr="00B6133E">
        <w:rPr>
          <w:color w:val="000000"/>
        </w:rPr>
        <w:t>инжир и финики</w:t>
      </w:r>
      <w:r w:rsidR="00CA3617">
        <w:rPr>
          <w:color w:val="000000"/>
        </w:rPr>
        <w:t>),</w:t>
      </w:r>
      <w:r w:rsidR="00CA3617" w:rsidRPr="00B6133E">
        <w:rPr>
          <w:color w:val="000000"/>
        </w:rPr>
        <w:t xml:space="preserve"> мороженое.</w:t>
      </w:r>
      <w:proofErr w:type="gramEnd"/>
      <w:r w:rsidR="00CA3617" w:rsidRPr="00B6133E">
        <w:rPr>
          <w:color w:val="000000"/>
        </w:rPr>
        <w:t xml:space="preserve"> Нельзя есть икру, соленые сыры, сладкие творожные сырки и сливки, рис, манную крупу и макаронные изделия, </w:t>
      </w:r>
      <w:r w:rsidR="00CA3617">
        <w:rPr>
          <w:color w:val="000000"/>
        </w:rPr>
        <w:t xml:space="preserve">жирные, острые и соленые соусы, </w:t>
      </w:r>
      <w:r w:rsidR="00CA3617" w:rsidRPr="00B6133E">
        <w:rPr>
          <w:color w:val="000000"/>
        </w:rPr>
        <w:t>копченые закуск</w:t>
      </w:r>
      <w:r w:rsidR="00CA3617">
        <w:rPr>
          <w:color w:val="000000"/>
        </w:rPr>
        <w:t>и и блюда.</w:t>
      </w:r>
      <w:r w:rsidRPr="00122E09">
        <w:t xml:space="preserve"> </w:t>
      </w: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Cs/>
          <w:color w:val="002060"/>
          <w:sz w:val="24"/>
          <w:szCs w:val="24"/>
          <w:u w:val="single"/>
          <w:shd w:val="clear" w:color="auto" w:fill="FFFFFF"/>
        </w:rPr>
      </w:pPr>
      <w:r w:rsidRPr="00B6133E">
        <w:rPr>
          <w:rFonts w:ascii="Times New Roman" w:hAnsi="Times New Roman" w:cs="Times New Roman"/>
          <w:b/>
          <w:bCs/>
          <w:iCs/>
          <w:color w:val="002060"/>
          <w:sz w:val="24"/>
          <w:szCs w:val="24"/>
          <w:u w:val="single"/>
          <w:shd w:val="clear" w:color="auto" w:fill="FFFFFF"/>
        </w:rPr>
        <w:lastRenderedPageBreak/>
        <w:t>Рекомендуемые продукты и блюда</w:t>
      </w:r>
    </w:p>
    <w:p w:rsidR="00B6133E" w:rsidRPr="00122E09" w:rsidRDefault="00B6133E" w:rsidP="00122E0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133E" w:rsidRDefault="00122E09" w:rsidP="00CA361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43815</wp:posOffset>
            </wp:positionV>
            <wp:extent cx="1424305" cy="954405"/>
            <wp:effectExtent l="57150" t="57150" r="61595" b="55245"/>
            <wp:wrapTight wrapText="bothSides">
              <wp:wrapPolygon edited="0">
                <wp:start x="-867" y="-1293"/>
                <wp:lineTo x="-867" y="22850"/>
                <wp:lineTo x="22534" y="22850"/>
                <wp:lineTo x="22534" y="-1293"/>
                <wp:lineTo x="-867" y="-1293"/>
              </wp:wrapPolygon>
            </wp:wrapTight>
            <wp:docPr id="32" name="Рисунок 32" descr="http://madameinternet.ru/wp-content/uploads/2012/03/Sup-ovoshhn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adameinternet.ru/wp-content/uploads/2012/03/Sup-ovoshhno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544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33E" w:rsidRPr="00B6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ы можно варить овощные, на слабых и нежирных мясных, рыбных и грибных бульонах, с добавлением разрешенной крупы, картофеля или с фрикадельками.</w:t>
      </w:r>
      <w:r w:rsidRPr="00122E09">
        <w:t xml:space="preserve"> </w:t>
      </w:r>
    </w:p>
    <w:p w:rsidR="00CA3617" w:rsidRPr="00B6133E" w:rsidRDefault="00CA3617" w:rsidP="00CA361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>
        <w:rPr>
          <w:color w:val="000000"/>
        </w:rPr>
        <w:t xml:space="preserve">  Л</w:t>
      </w:r>
      <w:r w:rsidRPr="00B6133E">
        <w:rPr>
          <w:color w:val="000000"/>
        </w:rPr>
        <w:t>учше съесть белковый хлеб с добавлением отрубей или 250 грамм ржаного и 150 грамм пшеничного хлеба.</w:t>
      </w:r>
    </w:p>
    <w:p w:rsidR="00CA3617" w:rsidRPr="00CA3617" w:rsidRDefault="00CA3617" w:rsidP="00CA361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 w:rsidRPr="00B6133E">
        <w:rPr>
          <w:color w:val="000000"/>
        </w:rPr>
        <w:t>Яйца можно, но не более 1,5 штук в день. Их можно приготовить всмятку или сделать белковый омлет, так как потре</w:t>
      </w:r>
      <w:r w:rsidR="00122E09">
        <w:rPr>
          <w:color w:val="000000"/>
        </w:rPr>
        <w:t>бление желтков лучше ограничить,</w:t>
      </w:r>
      <w:r w:rsidR="00122E09" w:rsidRPr="00122E09">
        <w:rPr>
          <w:color w:val="000000"/>
          <w:shd w:val="clear" w:color="auto" w:fill="FFFFFF"/>
        </w:rPr>
        <w:t xml:space="preserve"> </w:t>
      </w:r>
      <w:r w:rsidR="00122E09" w:rsidRPr="00B6133E">
        <w:rPr>
          <w:color w:val="000000"/>
          <w:shd w:val="clear" w:color="auto" w:fill="FFFFFF"/>
        </w:rPr>
        <w:t>а также для добавления в другие блюда.</w:t>
      </w:r>
    </w:p>
    <w:p w:rsidR="00B6133E" w:rsidRPr="00B6133E" w:rsidRDefault="00B6133E" w:rsidP="00CA361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 w:rsidRPr="00B6133E">
        <w:rPr>
          <w:color w:val="000000"/>
        </w:rPr>
        <w:t xml:space="preserve">Из мяса </w:t>
      </w:r>
      <w:proofErr w:type="gramStart"/>
      <w:r w:rsidRPr="00B6133E">
        <w:rPr>
          <w:color w:val="000000"/>
        </w:rPr>
        <w:t>разрешены</w:t>
      </w:r>
      <w:proofErr w:type="gramEnd"/>
      <w:r w:rsidRPr="00B6133E">
        <w:rPr>
          <w:color w:val="000000"/>
        </w:rPr>
        <w:t xml:space="preserve"> нежирная говядина, телятина, обрезная и мясная свинина, баранина, кролик. Из птицы можно индейку и курицу. Также допускаются диабетическая и диетическая колбаса, отварной язык, редко – печень.</w:t>
      </w:r>
    </w:p>
    <w:p w:rsidR="00B6133E" w:rsidRPr="00B6133E" w:rsidRDefault="00B6133E" w:rsidP="00CA361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 w:rsidRPr="00B6133E">
        <w:rPr>
          <w:color w:val="000000"/>
        </w:rPr>
        <w:t>Можно нежирные виды рыбы. Также допускаются рыбные консервы в собственном соку и томате.</w:t>
      </w:r>
    </w:p>
    <w:p w:rsidR="00B6133E" w:rsidRPr="00B6133E" w:rsidRDefault="00122E09" w:rsidP="00CA361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4620</wp:posOffset>
            </wp:positionV>
            <wp:extent cx="1442085" cy="1087120"/>
            <wp:effectExtent l="57150" t="57150" r="62865" b="55880"/>
            <wp:wrapTight wrapText="bothSides">
              <wp:wrapPolygon edited="0">
                <wp:start x="-856" y="-1136"/>
                <wp:lineTo x="-856" y="22710"/>
                <wp:lineTo x="22542" y="22710"/>
                <wp:lineTo x="22542" y="-1136"/>
                <wp:lineTo x="-856" y="-1136"/>
              </wp:wrapPolygon>
            </wp:wrapTight>
            <wp:docPr id="35" name="Рисунок 35" descr="http://oblast45.ru/uploads/publications/10217/063b515abab8d4dc7059c0e8997b4bc4663cc4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oblast45.ru/uploads/publications/10217/063b515abab8d4dc7059c0e8997b4bc4663cc4d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8712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33E">
        <w:rPr>
          <w:color w:val="000000"/>
        </w:rPr>
        <w:t xml:space="preserve"> </w:t>
      </w:r>
      <w:r w:rsidR="00B6133E" w:rsidRPr="00B6133E">
        <w:rPr>
          <w:color w:val="000000"/>
        </w:rPr>
        <w:t>Молоко и кисломолочные напитки</w:t>
      </w:r>
      <w:r w:rsidR="00CA3617" w:rsidRPr="00CA3617">
        <w:rPr>
          <w:color w:val="000000"/>
          <w:shd w:val="clear" w:color="auto" w:fill="FFFFFF"/>
        </w:rPr>
        <w:t xml:space="preserve"> </w:t>
      </w:r>
      <w:r w:rsidR="00CA3617">
        <w:rPr>
          <w:color w:val="000000"/>
          <w:shd w:val="clear" w:color="auto" w:fill="FFFFFF"/>
        </w:rPr>
        <w:t>(м</w:t>
      </w:r>
      <w:r w:rsidR="00CA3617" w:rsidRPr="00B6133E">
        <w:rPr>
          <w:color w:val="000000"/>
          <w:shd w:val="clear" w:color="auto" w:fill="FFFFFF"/>
        </w:rPr>
        <w:t>олоко, кефир, простокваша</w:t>
      </w:r>
      <w:r w:rsidR="00CA3617">
        <w:rPr>
          <w:color w:val="000000"/>
          <w:shd w:val="clear" w:color="auto" w:fill="FFFFFF"/>
        </w:rPr>
        <w:t>)</w:t>
      </w:r>
      <w:r w:rsidR="00B6133E" w:rsidRPr="00B6133E">
        <w:rPr>
          <w:color w:val="000000"/>
        </w:rPr>
        <w:t>, а также творог должны быть полужирными или не жирными</w:t>
      </w:r>
      <w:r w:rsidR="00CA3617" w:rsidRPr="00CA3617">
        <w:rPr>
          <w:color w:val="000000"/>
          <w:shd w:val="clear" w:color="auto" w:fill="FFFFFF"/>
        </w:rPr>
        <w:t xml:space="preserve"> </w:t>
      </w:r>
      <w:r w:rsidR="00CA3617" w:rsidRPr="00B6133E">
        <w:rPr>
          <w:color w:val="000000"/>
          <w:shd w:val="clear" w:color="auto" w:fill="FFFFFF"/>
        </w:rPr>
        <w:t>в натуральном виде или в виде сырников и пудингов</w:t>
      </w:r>
      <w:r w:rsidR="00B6133E" w:rsidRPr="00B6133E">
        <w:rPr>
          <w:color w:val="000000"/>
        </w:rPr>
        <w:t xml:space="preserve">. </w:t>
      </w:r>
      <w:r w:rsidR="00CA3617">
        <w:rPr>
          <w:color w:val="000000"/>
        </w:rPr>
        <w:t xml:space="preserve">   </w:t>
      </w:r>
      <w:r w:rsidR="00B6133E" w:rsidRPr="00B6133E">
        <w:rPr>
          <w:color w:val="000000"/>
        </w:rPr>
        <w:t>Сметану</w:t>
      </w:r>
      <w:r w:rsidR="00CA3617">
        <w:rPr>
          <w:color w:val="000000"/>
        </w:rPr>
        <w:t xml:space="preserve"> и сливки</w:t>
      </w:r>
      <w:r w:rsidR="00B6133E" w:rsidRPr="00B6133E">
        <w:rPr>
          <w:color w:val="000000"/>
        </w:rPr>
        <w:t xml:space="preserve"> можно, но ограниченно. Также разрешен несоленый и нежирный сыр.</w:t>
      </w:r>
    </w:p>
    <w:p w:rsidR="00B6133E" w:rsidRPr="00B6133E" w:rsidRDefault="00B6133E" w:rsidP="00CA361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 w:rsidRPr="00B6133E">
        <w:rPr>
          <w:color w:val="000000"/>
        </w:rPr>
        <w:t>Крупы и бобовые можно, но не много. Можно готовить каши из гречневой, ячневой, пшенной, перловой, овсяной крупы.</w:t>
      </w:r>
    </w:p>
    <w:p w:rsidR="00B6133E" w:rsidRPr="00B6133E" w:rsidRDefault="00B6133E" w:rsidP="00CA361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 w:rsidRPr="00B6133E">
        <w:rPr>
          <w:color w:val="000000"/>
        </w:rPr>
        <w:t xml:space="preserve">Так как в овощах есть углеводы, их можно в ограниченном количестве. </w:t>
      </w:r>
      <w:proofErr w:type="gramStart"/>
      <w:r w:rsidRPr="00B6133E">
        <w:rPr>
          <w:color w:val="000000"/>
        </w:rPr>
        <w:t>Разрешены</w:t>
      </w:r>
      <w:proofErr w:type="gramEnd"/>
      <w:r w:rsidRPr="00B6133E">
        <w:rPr>
          <w:color w:val="000000"/>
        </w:rPr>
        <w:t xml:space="preserve"> картофель, морковка, свекла и зеленый </w:t>
      </w:r>
      <w:r w:rsidRPr="00B6133E">
        <w:rPr>
          <w:color w:val="000000"/>
        </w:rPr>
        <w:lastRenderedPageBreak/>
        <w:t xml:space="preserve">горошек. </w:t>
      </w:r>
      <w:proofErr w:type="gramStart"/>
      <w:r w:rsidRPr="00B6133E">
        <w:rPr>
          <w:color w:val="000000"/>
        </w:rPr>
        <w:t>Предпочтительны овощи, содержащие менее 5% углеводов, это капуста</w:t>
      </w:r>
      <w:r w:rsidR="00122E09" w:rsidRPr="00122E09">
        <w:rPr>
          <w:color w:val="000000"/>
          <w:shd w:val="clear" w:color="auto" w:fill="FFFFFF"/>
        </w:rPr>
        <w:t xml:space="preserve"> </w:t>
      </w:r>
      <w:r w:rsidR="00122E09" w:rsidRPr="00B6133E">
        <w:rPr>
          <w:color w:val="000000"/>
          <w:shd w:val="clear" w:color="auto" w:fill="FFFFFF"/>
        </w:rPr>
        <w:t>белокочанная, цветная,</w:t>
      </w:r>
      <w:r w:rsidRPr="00B6133E">
        <w:rPr>
          <w:color w:val="000000"/>
        </w:rPr>
        <w:t xml:space="preserve"> кабачки, тыква, салат, огурцы, томаты, </w:t>
      </w:r>
      <w:r w:rsidR="00122E09" w:rsidRPr="00B6133E">
        <w:rPr>
          <w:color w:val="000000"/>
          <w:shd w:val="clear" w:color="auto" w:fill="FFFFFF"/>
        </w:rPr>
        <w:t>редис,</w:t>
      </w:r>
      <w:r w:rsidR="00086BA9">
        <w:rPr>
          <w:color w:val="000000"/>
          <w:shd w:val="clear" w:color="auto" w:fill="FFFFFF"/>
        </w:rPr>
        <w:t xml:space="preserve"> </w:t>
      </w:r>
      <w:r w:rsidRPr="00B6133E">
        <w:rPr>
          <w:color w:val="000000"/>
        </w:rPr>
        <w:t>баклажаны.</w:t>
      </w:r>
      <w:proofErr w:type="gramEnd"/>
    </w:p>
    <w:p w:rsidR="00B6133E" w:rsidRPr="00B6133E" w:rsidRDefault="00B6133E" w:rsidP="00122E0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 w:rsidRPr="00B6133E">
        <w:rPr>
          <w:color w:val="000000"/>
        </w:rPr>
        <w:t>Из закусок можно винегрет, салаты из свежих овощей, икру овощную и кабачковую, вымоченную сельдь, мясо, рыбу заливную, салаты из морепродуктов, нежирный</w:t>
      </w:r>
      <w:r w:rsidR="00122E09">
        <w:rPr>
          <w:color w:val="000000"/>
        </w:rPr>
        <w:t xml:space="preserve"> говяжий студень</w:t>
      </w:r>
      <w:r w:rsidRPr="00B6133E">
        <w:rPr>
          <w:color w:val="000000"/>
        </w:rPr>
        <w:t>.</w:t>
      </w:r>
    </w:p>
    <w:p w:rsidR="00B6133E" w:rsidRPr="00B6133E" w:rsidRDefault="00B6133E" w:rsidP="00122E0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 w:rsidRPr="00B6133E">
        <w:rPr>
          <w:color w:val="000000"/>
        </w:rPr>
        <w:t xml:space="preserve">Можно свежие фрукты и ягоды кисло-сладких сортов </w:t>
      </w:r>
      <w:r w:rsidR="00122E09">
        <w:rPr>
          <w:color w:val="000000"/>
        </w:rPr>
        <w:t xml:space="preserve">в любом виде </w:t>
      </w:r>
      <w:r w:rsidR="00122E09" w:rsidRPr="00B6133E">
        <w:rPr>
          <w:color w:val="000000"/>
          <w:shd w:val="clear" w:color="auto" w:fill="FFFFFF"/>
        </w:rPr>
        <w:t>(яблоки антоновские, лимоны, апель</w:t>
      </w:r>
      <w:r w:rsidR="00122E09">
        <w:rPr>
          <w:color w:val="000000"/>
          <w:shd w:val="clear" w:color="auto" w:fill="FFFFFF"/>
        </w:rPr>
        <w:t>сины, красная смородина, клюква</w:t>
      </w:r>
      <w:r w:rsidR="00122E09" w:rsidRPr="00B6133E">
        <w:rPr>
          <w:color w:val="000000"/>
          <w:shd w:val="clear" w:color="auto" w:fill="FFFFFF"/>
        </w:rPr>
        <w:t>) до 200г в день в сыром виде, в виде компотов на ксилите, сорбите.</w:t>
      </w:r>
      <w:r w:rsidR="00122E09">
        <w:rPr>
          <w:color w:val="000000"/>
        </w:rPr>
        <w:t xml:space="preserve"> </w:t>
      </w:r>
    </w:p>
    <w:p w:rsidR="00B6133E" w:rsidRPr="00B6133E" w:rsidRDefault="00122E09" w:rsidP="00122E0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803910</wp:posOffset>
            </wp:positionV>
            <wp:extent cx="1628140" cy="1031875"/>
            <wp:effectExtent l="57150" t="57150" r="48260" b="53975"/>
            <wp:wrapTight wrapText="bothSides">
              <wp:wrapPolygon edited="0">
                <wp:start x="-758" y="-1196"/>
                <wp:lineTo x="-758" y="22730"/>
                <wp:lineTo x="22240" y="22730"/>
                <wp:lineTo x="22240" y="-1196"/>
                <wp:lineTo x="-758" y="-1196"/>
              </wp:wrapPolygon>
            </wp:wrapTight>
            <wp:docPr id="38" name="Рисунок 38" descr="http://img.fonwall.ru/o/86/stakanyi_sok_jidkost_yabloko_apelsin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.fonwall.ru/o/86/stakanyi_sok_jidkost_yabloko_apelsin_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0318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6133E" w:rsidRPr="00B6133E">
        <w:rPr>
          <w:color w:val="000000"/>
        </w:rPr>
        <w:t xml:space="preserve">Из напитков можно чай, </w:t>
      </w:r>
      <w:r w:rsidRPr="00B6133E">
        <w:rPr>
          <w:color w:val="000000"/>
          <w:shd w:val="clear" w:color="auto" w:fill="FFFFFF"/>
        </w:rPr>
        <w:t>чай с молоком</w:t>
      </w:r>
      <w:r>
        <w:rPr>
          <w:color w:val="000000"/>
          <w:shd w:val="clear" w:color="auto" w:fill="FFFFFF"/>
        </w:rPr>
        <w:t>,</w:t>
      </w:r>
      <w:r w:rsidRPr="00B6133E">
        <w:rPr>
          <w:color w:val="000000"/>
        </w:rPr>
        <w:t xml:space="preserve"> </w:t>
      </w:r>
      <w:r w:rsidRPr="00B6133E">
        <w:rPr>
          <w:color w:val="000000"/>
          <w:shd w:val="clear" w:color="auto" w:fill="FFFFFF"/>
        </w:rPr>
        <w:t>кофе некрепкий</w:t>
      </w:r>
      <w:r>
        <w:rPr>
          <w:color w:val="000000"/>
          <w:shd w:val="clear" w:color="auto" w:fill="FFFFFF"/>
        </w:rPr>
        <w:t>,</w:t>
      </w:r>
      <w:r w:rsidRPr="00B6133E">
        <w:rPr>
          <w:color w:val="000000"/>
        </w:rPr>
        <w:t xml:space="preserve"> </w:t>
      </w:r>
      <w:r w:rsidR="00B6133E" w:rsidRPr="00B6133E">
        <w:rPr>
          <w:color w:val="000000"/>
        </w:rPr>
        <w:t xml:space="preserve">кофе с молоком, соки из овощей, </w:t>
      </w:r>
      <w:r>
        <w:rPr>
          <w:color w:val="000000"/>
        </w:rPr>
        <w:t xml:space="preserve"> </w:t>
      </w:r>
      <w:r w:rsidR="00B6133E" w:rsidRPr="00B6133E">
        <w:rPr>
          <w:color w:val="000000"/>
        </w:rPr>
        <w:t xml:space="preserve"> </w:t>
      </w:r>
      <w:r w:rsidRPr="00B6133E">
        <w:rPr>
          <w:color w:val="000000"/>
          <w:shd w:val="clear" w:color="auto" w:fill="FFFFFF"/>
        </w:rPr>
        <w:t>фруктово-ягодные соки (лучше свежеприготовленные) из кислых сортов ягод и фруктов, особенно из черники, вишни, клюквы, брусники, клубники, земляники, облепихи, ежевики, костяники, цитрусовых, тыквы, черной смородины, красно</w:t>
      </w:r>
      <w:r>
        <w:rPr>
          <w:color w:val="000000"/>
          <w:shd w:val="clear" w:color="auto" w:fill="FFFFFF"/>
        </w:rPr>
        <w:t xml:space="preserve">й смородины, малины, крыжовника, </w:t>
      </w:r>
      <w:r w:rsidR="00B6133E" w:rsidRPr="00B6133E">
        <w:rPr>
          <w:color w:val="000000"/>
        </w:rPr>
        <w:t>отвар шиповника.</w:t>
      </w:r>
      <w:r w:rsidRPr="00122E09">
        <w:t xml:space="preserve"> </w:t>
      </w:r>
      <w:proofErr w:type="gramEnd"/>
    </w:p>
    <w:p w:rsid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Для приготовления блюд можно использовать несоленое сливочное, топленое и растительные масла</w:t>
      </w:r>
      <w:r w:rsidR="00122E09">
        <w:rPr>
          <w:color w:val="000000"/>
        </w:rPr>
        <w:t xml:space="preserve"> </w:t>
      </w:r>
      <w:r w:rsidR="00122E09" w:rsidRPr="00B6133E">
        <w:rPr>
          <w:color w:val="000000"/>
          <w:shd w:val="clear" w:color="auto" w:fill="FFFFFF"/>
        </w:rPr>
        <w:t>- всего 40г (в свободном виде и для приготовления пищи).</w:t>
      </w:r>
    </w:p>
    <w:p w:rsidR="00122E09" w:rsidRPr="00B6133E" w:rsidRDefault="00122E09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</w:p>
    <w:p w:rsidR="00B6133E" w:rsidRDefault="00B6133E" w:rsidP="00122E09">
      <w:pPr>
        <w:pStyle w:val="2"/>
        <w:shd w:val="clear" w:color="auto" w:fill="FFFFFF"/>
        <w:spacing w:before="0" w:line="276" w:lineRule="auto"/>
        <w:jc w:val="center"/>
        <w:textAlignment w:val="top"/>
        <w:rPr>
          <w:rFonts w:cs="Times New Roman"/>
          <w:i/>
          <w:color w:val="002060"/>
          <w:sz w:val="28"/>
          <w:szCs w:val="28"/>
        </w:rPr>
      </w:pPr>
      <w:r w:rsidRPr="00122E09">
        <w:rPr>
          <w:rFonts w:cs="Times New Roman"/>
          <w:i/>
          <w:color w:val="002060"/>
          <w:sz w:val="28"/>
          <w:szCs w:val="28"/>
        </w:rPr>
        <w:t>Варианты меню на день</w:t>
      </w:r>
    </w:p>
    <w:p w:rsidR="00122E09" w:rsidRPr="00122E09" w:rsidRDefault="00122E09" w:rsidP="00122E09"/>
    <w:p w:rsidR="00B6133E" w:rsidRPr="00B6133E" w:rsidRDefault="00B6133E" w:rsidP="00B6133E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4"/>
          <w:szCs w:val="24"/>
        </w:rPr>
      </w:pPr>
      <w:r w:rsidRPr="00B6133E">
        <w:rPr>
          <w:color w:val="000000"/>
          <w:sz w:val="24"/>
          <w:szCs w:val="24"/>
        </w:rPr>
        <w:t>Вариант №1</w:t>
      </w:r>
    </w:p>
    <w:p w:rsidR="00CF6AE1" w:rsidRDefault="00CF6AE1" w:rsidP="00B6133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трак: пшенная каша, яблоко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Перекус: йогурт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Обед: вегетарианские щи, перец, фаршированный мясом и овощами, свежий салат.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lastRenderedPageBreak/>
        <w:t>Полдник: творожная запеканка с морковью</w:t>
      </w:r>
    </w:p>
    <w:p w:rsid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Ужин: куриные грудки на пару, запеченные овощи</w:t>
      </w:r>
    </w:p>
    <w:p w:rsidR="00122E09" w:rsidRPr="00B6133E" w:rsidRDefault="00122E09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</w:p>
    <w:p w:rsidR="00B6133E" w:rsidRDefault="00B6133E" w:rsidP="00B6133E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4"/>
          <w:szCs w:val="24"/>
        </w:rPr>
      </w:pPr>
      <w:r w:rsidRPr="00B6133E">
        <w:rPr>
          <w:color w:val="000000"/>
          <w:sz w:val="24"/>
          <w:szCs w:val="24"/>
        </w:rPr>
        <w:t>Вариант №2</w:t>
      </w:r>
    </w:p>
    <w:p w:rsidR="00122E09" w:rsidRPr="00122E09" w:rsidRDefault="00122E09" w:rsidP="00B6133E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16"/>
          <w:szCs w:val="16"/>
        </w:rPr>
      </w:pP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Завтрак: омлет с овощами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Перекус: ряженка со столовой ложкой овсяных отрубей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Обед: крем-суп из цветной капусты, мясной гуляш, пшенная каша с луком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Полдник: капустный салат</w:t>
      </w:r>
    </w:p>
    <w:p w:rsid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Ужин: тушеное мясо и рагу из овощей</w:t>
      </w:r>
    </w:p>
    <w:p w:rsidR="00122E09" w:rsidRPr="00B6133E" w:rsidRDefault="00122E09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</w:p>
    <w:p w:rsidR="00B6133E" w:rsidRDefault="00B6133E" w:rsidP="00B6133E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4"/>
          <w:szCs w:val="24"/>
        </w:rPr>
      </w:pPr>
      <w:r w:rsidRPr="00B6133E">
        <w:rPr>
          <w:color w:val="000000"/>
          <w:sz w:val="24"/>
          <w:szCs w:val="24"/>
        </w:rPr>
        <w:t>Вариант №3</w:t>
      </w:r>
    </w:p>
    <w:p w:rsidR="00122E09" w:rsidRPr="00122E09" w:rsidRDefault="00122E09" w:rsidP="00B6133E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16"/>
          <w:szCs w:val="16"/>
        </w:rPr>
      </w:pP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Завтрак: творожная запеканка со свежими ягодами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Перекус: 2 яблока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Обед: овощной суп, запеченная баранина и тушеные овощи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Полдник: стакан кефира с отрубями</w:t>
      </w:r>
    </w:p>
    <w:p w:rsidR="00B6133E" w:rsidRPr="00B6133E" w:rsidRDefault="00B6133E" w:rsidP="00B6133E">
      <w:pPr>
        <w:pStyle w:val="a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 w:rsidRPr="00B6133E">
        <w:rPr>
          <w:color w:val="000000"/>
        </w:rPr>
        <w:t>Ужин: отварные креветки и капуста брокколи на пару</w:t>
      </w: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122E09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993300"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85090</wp:posOffset>
            </wp:positionV>
            <wp:extent cx="3448685" cy="2352675"/>
            <wp:effectExtent l="57150" t="57150" r="56515" b="66675"/>
            <wp:wrapTight wrapText="bothSides">
              <wp:wrapPolygon edited="0">
                <wp:start x="-358" y="-525"/>
                <wp:lineTo x="-358" y="22212"/>
                <wp:lineTo x="21954" y="22212"/>
                <wp:lineTo x="21954" y="-525"/>
                <wp:lineTo x="-358" y="-525"/>
              </wp:wrapPolygon>
            </wp:wrapTight>
            <wp:docPr id="41" name="Рисунок 41" descr="http://mainecardiohealth.org/11681194-breakfast-blood-t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ainecardiohealth.org/11681194-breakfast-blood-test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3526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122E09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993300"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57480</wp:posOffset>
            </wp:positionV>
            <wp:extent cx="3698875" cy="2199640"/>
            <wp:effectExtent l="57150" t="57150" r="53975" b="48260"/>
            <wp:wrapTight wrapText="bothSides">
              <wp:wrapPolygon edited="0">
                <wp:start x="-334" y="-561"/>
                <wp:lineTo x="-334" y="22074"/>
                <wp:lineTo x="21915" y="22074"/>
                <wp:lineTo x="21915" y="-561"/>
                <wp:lineTo x="-334" y="-561"/>
              </wp:wrapPolygon>
            </wp:wrapTight>
            <wp:docPr id="7" name="Рисунок 53" descr="http://jivido100.ru/wp-content/uploads/2015/03/kak-povysity-gemoglob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jivido100.ru/wp-content/uploads/2015/03/kak-povysity-gemoglobin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1996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Pr="00B6133E" w:rsidRDefault="00B6133E" w:rsidP="00B6133E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color w:val="993300"/>
          <w:sz w:val="24"/>
          <w:szCs w:val="24"/>
          <w:shd w:val="clear" w:color="auto" w:fill="FFFFFF"/>
        </w:rPr>
      </w:pPr>
    </w:p>
    <w:p w:rsidR="00B6133E" w:rsidRDefault="00B6133E" w:rsidP="00D27E49">
      <w:pPr>
        <w:spacing w:line="276" w:lineRule="auto"/>
        <w:jc w:val="both"/>
        <w:outlineLvl w:val="0"/>
        <w:rPr>
          <w:rFonts w:asciiTheme="majorHAnsi" w:hAnsiTheme="majorHAnsi"/>
          <w:b/>
          <w:i/>
          <w:color w:val="993300"/>
          <w:sz w:val="26"/>
          <w:szCs w:val="26"/>
          <w:shd w:val="clear" w:color="auto" w:fill="FFFFFF"/>
        </w:rPr>
      </w:pPr>
    </w:p>
    <w:p w:rsidR="008B43B9" w:rsidRDefault="008B43B9" w:rsidP="00122E09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8B43B9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22E09" w:rsidRDefault="00122E09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2E09" w:rsidRDefault="00122E09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2E09" w:rsidRDefault="00122E09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2E09" w:rsidRDefault="00122E09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2E09" w:rsidRDefault="00122E09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2E09" w:rsidRDefault="00122E09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2095" w:rsidRPr="008B43B9" w:rsidRDefault="00356F5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971F1A" w:rsidRPr="008B43B9" w:rsidRDefault="00971F1A" w:rsidP="00DE16B5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27FE1" w:rsidRPr="008B43B9" w:rsidRDefault="00C27FE1" w:rsidP="00B6133E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74FEC" w:rsidRPr="00CF6AE1" w:rsidRDefault="006922AC" w:rsidP="00621384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="00B6133E" w:rsidRPr="00CF6AE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nrma.ru/diabet/DiabetFood.shtml</w:t>
        </w:r>
      </w:hyperlink>
    </w:p>
    <w:p w:rsidR="00122E09" w:rsidRPr="00CF6AE1" w:rsidRDefault="006922AC" w:rsidP="00621384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0" w:history="1">
        <w:r w:rsidR="00122E09" w:rsidRPr="00CF6AE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woman.ru/health/diets/article/102006/</w:t>
        </w:r>
      </w:hyperlink>
    </w:p>
    <w:p w:rsidR="00122E09" w:rsidRPr="00CF6AE1" w:rsidRDefault="006922AC" w:rsidP="00621384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1" w:history="1">
        <w:r w:rsidR="00122E09" w:rsidRPr="00CF6AE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edportal.ru/enc/endocrinology/Diabetsaharnyj/2/</w:t>
        </w:r>
      </w:hyperlink>
    </w:p>
    <w:p w:rsidR="00122E09" w:rsidRPr="00CF6AE1" w:rsidRDefault="006922AC" w:rsidP="00621384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>
        <w:r w:rsidR="00621384" w:rsidRPr="00CF6AE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zdorovoepitanie.info/index.php?option=com_content&amp;view=article&amp;id=39&amp;Itemid=33</w:t>
        </w:r>
      </w:hyperlink>
    </w:p>
    <w:p w:rsidR="00621384" w:rsidRPr="00CF6AE1" w:rsidRDefault="006922AC" w:rsidP="00621384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621384" w:rsidRPr="00CF6AE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medkirov.ru/site/LSP921AB7</w:t>
        </w:r>
      </w:hyperlink>
    </w:p>
    <w:p w:rsidR="00E97FAD" w:rsidRPr="00CF6AE1" w:rsidRDefault="00E97FAD" w:rsidP="002C403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02923" w:rsidRDefault="00D02923" w:rsidP="00DE16B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6AE1" w:rsidRDefault="00CF6AE1" w:rsidP="00DE16B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6AE1" w:rsidRDefault="00CF6AE1" w:rsidP="00DE16B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6AE1" w:rsidRPr="00C27FE1" w:rsidRDefault="00CF6AE1" w:rsidP="00DE16B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C27FE1" w:rsidRDefault="000D7808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7FE1">
        <w:rPr>
          <w:rFonts w:ascii="Times New Roman" w:hAnsi="Times New Roman" w:cs="Times New Roman"/>
          <w:sz w:val="24"/>
          <w:szCs w:val="24"/>
        </w:rPr>
        <w:t>О</w:t>
      </w:r>
      <w:r w:rsidR="00D61DA6" w:rsidRPr="00C27FE1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C27FE1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C27FE1" w:rsidRDefault="00621384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блиотекарь</w:t>
      </w:r>
      <w:r w:rsidR="00641CC3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и-филиала</w:t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В. Алтухова</w:t>
      </w:r>
    </w:p>
    <w:sectPr w:rsidR="00EE2ED5" w:rsidRPr="00C27FE1" w:rsidSect="00B92DFA">
      <w:footerReference w:type="default" r:id="rId24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F4" w:rsidRDefault="007941F4" w:rsidP="006454A0">
      <w:r>
        <w:separator/>
      </w:r>
    </w:p>
  </w:endnote>
  <w:endnote w:type="continuationSeparator" w:id="0">
    <w:p w:rsidR="007941F4" w:rsidRDefault="007941F4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305C5D" w:rsidRDefault="006922AC">
        <w:pPr>
          <w:pStyle w:val="af"/>
          <w:jc w:val="right"/>
        </w:pPr>
        <w:fldSimple w:instr=" PAGE   \* MERGEFORMAT ">
          <w:r w:rsidR="00CF6AE1">
            <w:rPr>
              <w:noProof/>
            </w:rPr>
            <w:t>5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F4" w:rsidRDefault="007941F4" w:rsidP="006454A0">
      <w:r>
        <w:separator/>
      </w:r>
    </w:p>
  </w:footnote>
  <w:footnote w:type="continuationSeparator" w:id="0">
    <w:p w:rsidR="007941F4" w:rsidRDefault="007941F4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55pt;height:11.55pt" o:bullet="t">
        <v:imagedata r:id="rId1" o:title="msoB001"/>
      </v:shape>
    </w:pict>
  </w:numPicBullet>
  <w:numPicBullet w:numPicBulletId="1">
    <w:pict>
      <v:shape id="_x0000_i1095" type="#_x0000_t75" style="width:11.55pt;height:9.5pt" o:bullet="t">
        <v:imagedata r:id="rId2" o:title="BD21295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10C38"/>
    <w:multiLevelType w:val="multilevel"/>
    <w:tmpl w:val="EEF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53AA3"/>
    <w:multiLevelType w:val="multilevel"/>
    <w:tmpl w:val="6C5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A563F"/>
    <w:multiLevelType w:val="multilevel"/>
    <w:tmpl w:val="DD06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42DAF"/>
    <w:multiLevelType w:val="multilevel"/>
    <w:tmpl w:val="A37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61ABB"/>
    <w:multiLevelType w:val="multilevel"/>
    <w:tmpl w:val="6E3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C65C8"/>
    <w:multiLevelType w:val="multilevel"/>
    <w:tmpl w:val="F5F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54FEA"/>
    <w:multiLevelType w:val="multilevel"/>
    <w:tmpl w:val="2F6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1F3A19A6"/>
    <w:multiLevelType w:val="multilevel"/>
    <w:tmpl w:val="64D6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770FC"/>
    <w:multiLevelType w:val="hybridMultilevel"/>
    <w:tmpl w:val="A0B4AE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C4915"/>
    <w:multiLevelType w:val="multilevel"/>
    <w:tmpl w:val="C760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C5FDF"/>
    <w:multiLevelType w:val="multilevel"/>
    <w:tmpl w:val="5F64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04929CB"/>
    <w:multiLevelType w:val="multilevel"/>
    <w:tmpl w:val="3A3C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1F6DB0"/>
    <w:multiLevelType w:val="multilevel"/>
    <w:tmpl w:val="7D2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40A95"/>
    <w:multiLevelType w:val="multilevel"/>
    <w:tmpl w:val="57BA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B3B5B1A"/>
    <w:multiLevelType w:val="multilevel"/>
    <w:tmpl w:val="813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4C70CB"/>
    <w:multiLevelType w:val="multilevel"/>
    <w:tmpl w:val="B494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143931"/>
    <w:multiLevelType w:val="multilevel"/>
    <w:tmpl w:val="8BC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5B04F7D"/>
    <w:multiLevelType w:val="multilevel"/>
    <w:tmpl w:val="53E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4C25C7"/>
    <w:multiLevelType w:val="multilevel"/>
    <w:tmpl w:val="D6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9036ED"/>
    <w:multiLevelType w:val="hybridMultilevel"/>
    <w:tmpl w:val="1A3A7A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D7B40"/>
    <w:multiLevelType w:val="multilevel"/>
    <w:tmpl w:val="3A0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16"/>
  </w:num>
  <w:num w:numId="4">
    <w:abstractNumId w:val="25"/>
  </w:num>
  <w:num w:numId="5">
    <w:abstractNumId w:val="19"/>
  </w:num>
  <w:num w:numId="6">
    <w:abstractNumId w:val="20"/>
  </w:num>
  <w:num w:numId="7">
    <w:abstractNumId w:val="29"/>
  </w:num>
  <w:num w:numId="8">
    <w:abstractNumId w:val="14"/>
  </w:num>
  <w:num w:numId="9">
    <w:abstractNumId w:val="13"/>
  </w:num>
  <w:num w:numId="10">
    <w:abstractNumId w:val="27"/>
  </w:num>
  <w:num w:numId="11">
    <w:abstractNumId w:val="30"/>
  </w:num>
  <w:num w:numId="12">
    <w:abstractNumId w:val="43"/>
  </w:num>
  <w:num w:numId="13">
    <w:abstractNumId w:val="28"/>
  </w:num>
  <w:num w:numId="14">
    <w:abstractNumId w:val="9"/>
  </w:num>
  <w:num w:numId="15">
    <w:abstractNumId w:val="2"/>
  </w:num>
  <w:num w:numId="16">
    <w:abstractNumId w:val="31"/>
  </w:num>
  <w:num w:numId="17">
    <w:abstractNumId w:val="23"/>
  </w:num>
  <w:num w:numId="18">
    <w:abstractNumId w:val="18"/>
  </w:num>
  <w:num w:numId="19">
    <w:abstractNumId w:val="22"/>
  </w:num>
  <w:num w:numId="20">
    <w:abstractNumId w:val="40"/>
  </w:num>
  <w:num w:numId="21">
    <w:abstractNumId w:val="38"/>
  </w:num>
  <w:num w:numId="22">
    <w:abstractNumId w:val="0"/>
  </w:num>
  <w:num w:numId="23">
    <w:abstractNumId w:val="34"/>
  </w:num>
  <w:num w:numId="24">
    <w:abstractNumId w:val="39"/>
  </w:num>
  <w:num w:numId="25">
    <w:abstractNumId w:val="35"/>
  </w:num>
  <w:num w:numId="26">
    <w:abstractNumId w:val="7"/>
  </w:num>
  <w:num w:numId="27">
    <w:abstractNumId w:val="4"/>
  </w:num>
  <w:num w:numId="28">
    <w:abstractNumId w:val="6"/>
  </w:num>
  <w:num w:numId="29">
    <w:abstractNumId w:val="33"/>
  </w:num>
  <w:num w:numId="30">
    <w:abstractNumId w:val="3"/>
  </w:num>
  <w:num w:numId="31">
    <w:abstractNumId w:val="21"/>
  </w:num>
  <w:num w:numId="32">
    <w:abstractNumId w:val="36"/>
  </w:num>
  <w:num w:numId="33">
    <w:abstractNumId w:val="10"/>
  </w:num>
  <w:num w:numId="34">
    <w:abstractNumId w:val="8"/>
  </w:num>
  <w:num w:numId="35">
    <w:abstractNumId w:val="15"/>
  </w:num>
  <w:num w:numId="36">
    <w:abstractNumId w:val="26"/>
  </w:num>
  <w:num w:numId="37">
    <w:abstractNumId w:val="41"/>
  </w:num>
  <w:num w:numId="38">
    <w:abstractNumId w:val="24"/>
  </w:num>
  <w:num w:numId="39">
    <w:abstractNumId w:val="12"/>
  </w:num>
  <w:num w:numId="40">
    <w:abstractNumId w:val="17"/>
  </w:num>
  <w:num w:numId="41">
    <w:abstractNumId w:val="5"/>
  </w:num>
  <w:num w:numId="42">
    <w:abstractNumId w:val="1"/>
  </w:num>
  <w:num w:numId="43">
    <w:abstractNumId w:val="32"/>
  </w:num>
  <w:num w:numId="44">
    <w:abstractNumId w:val="11"/>
  </w:num>
  <w:num w:numId="45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52F0"/>
    <w:rsid w:val="000261B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8236B"/>
    <w:rsid w:val="00086BA9"/>
    <w:rsid w:val="0009486A"/>
    <w:rsid w:val="000B1071"/>
    <w:rsid w:val="000C1370"/>
    <w:rsid w:val="000C7DEE"/>
    <w:rsid w:val="000D4726"/>
    <w:rsid w:val="000D7464"/>
    <w:rsid w:val="000D7808"/>
    <w:rsid w:val="000F1D8B"/>
    <w:rsid w:val="000F28BB"/>
    <w:rsid w:val="000F7235"/>
    <w:rsid w:val="00102F39"/>
    <w:rsid w:val="001048C2"/>
    <w:rsid w:val="001053CC"/>
    <w:rsid w:val="00107F51"/>
    <w:rsid w:val="00112F31"/>
    <w:rsid w:val="00116935"/>
    <w:rsid w:val="00116E76"/>
    <w:rsid w:val="00122E09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3404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379C4"/>
    <w:rsid w:val="00240881"/>
    <w:rsid w:val="00254118"/>
    <w:rsid w:val="002611BC"/>
    <w:rsid w:val="0026194D"/>
    <w:rsid w:val="0026756C"/>
    <w:rsid w:val="00267A98"/>
    <w:rsid w:val="00270D43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3839"/>
    <w:rsid w:val="002C4035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0C2C"/>
    <w:rsid w:val="00301531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57463"/>
    <w:rsid w:val="00360257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C15A1"/>
    <w:rsid w:val="003C27C0"/>
    <w:rsid w:val="003C7A18"/>
    <w:rsid w:val="003D1164"/>
    <w:rsid w:val="003E054B"/>
    <w:rsid w:val="003E1B73"/>
    <w:rsid w:val="003E1EA3"/>
    <w:rsid w:val="003E5350"/>
    <w:rsid w:val="003E7EE6"/>
    <w:rsid w:val="003F18E8"/>
    <w:rsid w:val="003F2AC2"/>
    <w:rsid w:val="003F6024"/>
    <w:rsid w:val="003F6B85"/>
    <w:rsid w:val="00414EC0"/>
    <w:rsid w:val="00420BA0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828F8"/>
    <w:rsid w:val="00494569"/>
    <w:rsid w:val="00494BFC"/>
    <w:rsid w:val="004969E6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33EF"/>
    <w:rsid w:val="004C6410"/>
    <w:rsid w:val="004C7DA1"/>
    <w:rsid w:val="004E1A00"/>
    <w:rsid w:val="004E2ED6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373CC"/>
    <w:rsid w:val="00555614"/>
    <w:rsid w:val="00556868"/>
    <w:rsid w:val="0056085B"/>
    <w:rsid w:val="00561C91"/>
    <w:rsid w:val="00562321"/>
    <w:rsid w:val="00564142"/>
    <w:rsid w:val="00571907"/>
    <w:rsid w:val="00580B57"/>
    <w:rsid w:val="00587521"/>
    <w:rsid w:val="00594D30"/>
    <w:rsid w:val="00595E01"/>
    <w:rsid w:val="00597134"/>
    <w:rsid w:val="005A1606"/>
    <w:rsid w:val="005A6EAF"/>
    <w:rsid w:val="005B0775"/>
    <w:rsid w:val="005B1E8F"/>
    <w:rsid w:val="005B33AA"/>
    <w:rsid w:val="005D5513"/>
    <w:rsid w:val="005F1FCD"/>
    <w:rsid w:val="00605FF4"/>
    <w:rsid w:val="0060677A"/>
    <w:rsid w:val="00607C20"/>
    <w:rsid w:val="00616377"/>
    <w:rsid w:val="00616CFA"/>
    <w:rsid w:val="00616D98"/>
    <w:rsid w:val="00617751"/>
    <w:rsid w:val="0061791D"/>
    <w:rsid w:val="00621384"/>
    <w:rsid w:val="006239F4"/>
    <w:rsid w:val="00623B16"/>
    <w:rsid w:val="00630ABD"/>
    <w:rsid w:val="006409D7"/>
    <w:rsid w:val="00641CC3"/>
    <w:rsid w:val="006454A0"/>
    <w:rsid w:val="006462B3"/>
    <w:rsid w:val="00657AD4"/>
    <w:rsid w:val="00670CAA"/>
    <w:rsid w:val="00671914"/>
    <w:rsid w:val="0067231C"/>
    <w:rsid w:val="0067625E"/>
    <w:rsid w:val="0067799A"/>
    <w:rsid w:val="0068397C"/>
    <w:rsid w:val="00684AB8"/>
    <w:rsid w:val="006922AC"/>
    <w:rsid w:val="0069352A"/>
    <w:rsid w:val="00695D7E"/>
    <w:rsid w:val="006A14C4"/>
    <w:rsid w:val="006B0151"/>
    <w:rsid w:val="006B4EF5"/>
    <w:rsid w:val="006B5567"/>
    <w:rsid w:val="006B58BC"/>
    <w:rsid w:val="006B60EC"/>
    <w:rsid w:val="006C6908"/>
    <w:rsid w:val="006D7634"/>
    <w:rsid w:val="006E0420"/>
    <w:rsid w:val="006E5352"/>
    <w:rsid w:val="006E5D1B"/>
    <w:rsid w:val="006F5486"/>
    <w:rsid w:val="006F57C7"/>
    <w:rsid w:val="00706A89"/>
    <w:rsid w:val="00706B7E"/>
    <w:rsid w:val="007145DC"/>
    <w:rsid w:val="0073295F"/>
    <w:rsid w:val="00734208"/>
    <w:rsid w:val="00735372"/>
    <w:rsid w:val="007453FF"/>
    <w:rsid w:val="0074621E"/>
    <w:rsid w:val="00752FFD"/>
    <w:rsid w:val="007531C3"/>
    <w:rsid w:val="00761061"/>
    <w:rsid w:val="00767ED2"/>
    <w:rsid w:val="00774FEC"/>
    <w:rsid w:val="00777901"/>
    <w:rsid w:val="00792AE9"/>
    <w:rsid w:val="00793A69"/>
    <w:rsid w:val="007941F4"/>
    <w:rsid w:val="00797F89"/>
    <w:rsid w:val="007A3D68"/>
    <w:rsid w:val="007B22B2"/>
    <w:rsid w:val="007B2FE6"/>
    <w:rsid w:val="007C5140"/>
    <w:rsid w:val="007C542B"/>
    <w:rsid w:val="007C6D1E"/>
    <w:rsid w:val="007D37B7"/>
    <w:rsid w:val="007D4D93"/>
    <w:rsid w:val="007D53F7"/>
    <w:rsid w:val="007E1E7D"/>
    <w:rsid w:val="007E4ADC"/>
    <w:rsid w:val="00811537"/>
    <w:rsid w:val="00812506"/>
    <w:rsid w:val="0081692E"/>
    <w:rsid w:val="008265D6"/>
    <w:rsid w:val="0083414D"/>
    <w:rsid w:val="0083776B"/>
    <w:rsid w:val="008452EA"/>
    <w:rsid w:val="00854702"/>
    <w:rsid w:val="008549F5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3B9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E0D38"/>
    <w:rsid w:val="009E24A2"/>
    <w:rsid w:val="009E6E28"/>
    <w:rsid w:val="009F09FC"/>
    <w:rsid w:val="009F3AB1"/>
    <w:rsid w:val="00A033D3"/>
    <w:rsid w:val="00A21453"/>
    <w:rsid w:val="00A2328E"/>
    <w:rsid w:val="00A23E9D"/>
    <w:rsid w:val="00A24E54"/>
    <w:rsid w:val="00A31A0A"/>
    <w:rsid w:val="00A35E32"/>
    <w:rsid w:val="00A36744"/>
    <w:rsid w:val="00A37C72"/>
    <w:rsid w:val="00A713FA"/>
    <w:rsid w:val="00A73487"/>
    <w:rsid w:val="00A73E3A"/>
    <w:rsid w:val="00A801DE"/>
    <w:rsid w:val="00A8335F"/>
    <w:rsid w:val="00A85921"/>
    <w:rsid w:val="00AA033E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41E"/>
    <w:rsid w:val="00B21CDD"/>
    <w:rsid w:val="00B250A9"/>
    <w:rsid w:val="00B27754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56858"/>
    <w:rsid w:val="00B607C3"/>
    <w:rsid w:val="00B6133E"/>
    <w:rsid w:val="00B62628"/>
    <w:rsid w:val="00B645D7"/>
    <w:rsid w:val="00B64AC3"/>
    <w:rsid w:val="00B71CC0"/>
    <w:rsid w:val="00B74187"/>
    <w:rsid w:val="00B75C46"/>
    <w:rsid w:val="00B80F4E"/>
    <w:rsid w:val="00B92DFA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27FE1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94205"/>
    <w:rsid w:val="00CA228B"/>
    <w:rsid w:val="00CA3617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6AE1"/>
    <w:rsid w:val="00CF7E0E"/>
    <w:rsid w:val="00D02923"/>
    <w:rsid w:val="00D16E93"/>
    <w:rsid w:val="00D27A67"/>
    <w:rsid w:val="00D27E49"/>
    <w:rsid w:val="00D336F7"/>
    <w:rsid w:val="00D35221"/>
    <w:rsid w:val="00D4278E"/>
    <w:rsid w:val="00D47731"/>
    <w:rsid w:val="00D61DA6"/>
    <w:rsid w:val="00D724F2"/>
    <w:rsid w:val="00D74F43"/>
    <w:rsid w:val="00D77203"/>
    <w:rsid w:val="00D80046"/>
    <w:rsid w:val="00D82D5D"/>
    <w:rsid w:val="00D961C0"/>
    <w:rsid w:val="00D96463"/>
    <w:rsid w:val="00DB1581"/>
    <w:rsid w:val="00DB37BA"/>
    <w:rsid w:val="00DB5944"/>
    <w:rsid w:val="00DC2FFF"/>
    <w:rsid w:val="00DC3C97"/>
    <w:rsid w:val="00DC6CC6"/>
    <w:rsid w:val="00DD1CA5"/>
    <w:rsid w:val="00DD3E05"/>
    <w:rsid w:val="00DE16B5"/>
    <w:rsid w:val="00DE742B"/>
    <w:rsid w:val="00DE7C3E"/>
    <w:rsid w:val="00DF7E6F"/>
    <w:rsid w:val="00E0165E"/>
    <w:rsid w:val="00E03BE8"/>
    <w:rsid w:val="00E169AF"/>
    <w:rsid w:val="00E2353D"/>
    <w:rsid w:val="00E23DA3"/>
    <w:rsid w:val="00E277EF"/>
    <w:rsid w:val="00E436BA"/>
    <w:rsid w:val="00E60F95"/>
    <w:rsid w:val="00E6190D"/>
    <w:rsid w:val="00E61D9C"/>
    <w:rsid w:val="00E70B26"/>
    <w:rsid w:val="00E728FF"/>
    <w:rsid w:val="00E82DA9"/>
    <w:rsid w:val="00E838FA"/>
    <w:rsid w:val="00E97FAD"/>
    <w:rsid w:val="00EA5F72"/>
    <w:rsid w:val="00EB27E5"/>
    <w:rsid w:val="00EB7A2A"/>
    <w:rsid w:val="00EC764E"/>
    <w:rsid w:val="00ED7043"/>
    <w:rsid w:val="00EE2ED5"/>
    <w:rsid w:val="00EE4C8C"/>
    <w:rsid w:val="00EF20AB"/>
    <w:rsid w:val="00EF4077"/>
    <w:rsid w:val="00EF457F"/>
    <w:rsid w:val="00EF6FFB"/>
    <w:rsid w:val="00EF7A80"/>
    <w:rsid w:val="00EF7DC3"/>
    <w:rsid w:val="00F01CE2"/>
    <w:rsid w:val="00F02E32"/>
    <w:rsid w:val="00F242E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5681"/>
    <w:rsid w:val="00F901C1"/>
    <w:rsid w:val="00FA1CC1"/>
    <w:rsid w:val="00FA5E01"/>
    <w:rsid w:val="00FA5EC7"/>
    <w:rsid w:val="00FA7525"/>
    <w:rsid w:val="00FB1A60"/>
    <w:rsid w:val="00FC538B"/>
    <w:rsid w:val="00FC6C05"/>
    <w:rsid w:val="00FC6C9A"/>
    <w:rsid w:val="00FC7920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</w:divsChild>
                        </w:div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</w:divsChild>
            </w:div>
          </w:divsChild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28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5954312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54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172833432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657145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059405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edportal.ru/enc/endocrinology/Diabetsaharnyj/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woman.ru/health/diets/article/1020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medkirov.ru/site/LSP921AB7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nrma.ru/diabet/DiabetFood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zdorovoepitanie.info/index.php?option=com_content&amp;view=article&amp;id=39&amp;Itemid=3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A9157-2954-4895-9BE6-194F03D8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8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9</cp:revision>
  <cp:lastPrinted>2016-11-26T12:12:00Z</cp:lastPrinted>
  <dcterms:created xsi:type="dcterms:W3CDTF">2012-04-09T07:02:00Z</dcterms:created>
  <dcterms:modified xsi:type="dcterms:W3CDTF">2016-11-26T12:13:00Z</dcterms:modified>
</cp:coreProperties>
</file>